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08" w:rsidRDefault="00285108">
      <w:pPr>
        <w:jc w:val="center"/>
        <w:rPr>
          <w:rFonts w:eastAsia="標楷體"/>
          <w:sz w:val="32"/>
        </w:rPr>
      </w:pPr>
      <w:bookmarkStart w:id="0" w:name="_Toc174786084"/>
      <w:r>
        <w:rPr>
          <w:rFonts w:eastAsia="標楷體" w:hint="eastAsia"/>
          <w:kern w:val="16"/>
          <w:sz w:val="32"/>
        </w:rPr>
        <w:t>臨床試驗</w:t>
      </w:r>
      <w:r w:rsidR="00063A3D">
        <w:rPr>
          <w:rFonts w:eastAsia="標楷體" w:hint="eastAsia"/>
          <w:kern w:val="16"/>
          <w:sz w:val="32"/>
        </w:rPr>
        <w:t>醫</w:t>
      </w:r>
      <w:r w:rsidR="0039796C">
        <w:rPr>
          <w:rFonts w:eastAsia="標楷體" w:hint="eastAsia"/>
          <w:kern w:val="16"/>
          <w:sz w:val="32"/>
        </w:rPr>
        <w:t>療器</w:t>
      </w:r>
      <w:r w:rsidR="00063A3D">
        <w:rPr>
          <w:rFonts w:eastAsia="標楷體" w:hint="eastAsia"/>
          <w:kern w:val="16"/>
          <w:sz w:val="32"/>
        </w:rPr>
        <w:t>材</w:t>
      </w:r>
      <w:r>
        <w:rPr>
          <w:rFonts w:eastAsia="標楷體" w:hint="eastAsia"/>
          <w:kern w:val="16"/>
          <w:sz w:val="32"/>
        </w:rPr>
        <w:t>資料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4"/>
        <w:gridCol w:w="325"/>
        <w:gridCol w:w="12"/>
        <w:gridCol w:w="3295"/>
        <w:gridCol w:w="3622"/>
      </w:tblGrid>
      <w:tr w:rsidR="00285108" w:rsidRPr="00556CCF" w:rsidTr="00103035">
        <w:trPr>
          <w:cantSplit/>
        </w:trPr>
        <w:tc>
          <w:tcPr>
            <w:tcW w:w="5000" w:type="pct"/>
            <w:gridSpan w:val="5"/>
            <w:shd w:val="clear" w:color="auto" w:fill="E6E6E6"/>
          </w:tcPr>
          <w:p w:rsidR="00285108" w:rsidRPr="00556CCF" w:rsidRDefault="00063A3D">
            <w:pPr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醫</w:t>
            </w:r>
            <w:r w:rsidR="0039796C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療器</w:t>
            </w: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材</w:t>
            </w:r>
            <w:r w:rsidR="00285108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資料</w:t>
            </w:r>
          </w:p>
        </w:tc>
      </w:tr>
      <w:tr w:rsidR="00285108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285108" w:rsidRPr="00556CCF" w:rsidRDefault="0039796C" w:rsidP="003979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試驗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醫</w:t>
            </w:r>
            <w:r w:rsidRPr="00556CCF">
              <w:rPr>
                <w:rFonts w:eastAsia="標楷體" w:hint="eastAsia"/>
                <w:color w:val="000000" w:themeColor="text1"/>
              </w:rPr>
              <w:t>療器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材</w:t>
            </w:r>
            <w:r w:rsidR="00063A3D" w:rsidRPr="00556CCF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598" w:type="pct"/>
            <w:gridSpan w:val="3"/>
            <w:vAlign w:val="center"/>
          </w:tcPr>
          <w:p w:rsidR="00285108" w:rsidRPr="00556CCF" w:rsidRDefault="00285108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61187" w:rsidRPr="00556CCF" w:rsidTr="00F10A71">
        <w:trPr>
          <w:cantSplit/>
          <w:trHeight w:val="408"/>
        </w:trPr>
        <w:tc>
          <w:tcPr>
            <w:tcW w:w="1402" w:type="pct"/>
            <w:gridSpan w:val="2"/>
            <w:vMerge w:val="restart"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一、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人體試驗之範圍</w:t>
            </w:r>
          </w:p>
        </w:tc>
        <w:tc>
          <w:tcPr>
            <w:tcW w:w="3598" w:type="pct"/>
            <w:gridSpan w:val="3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尚在人體試驗之新醫療技術。</w:t>
            </w:r>
          </w:p>
        </w:tc>
      </w:tr>
      <w:tr w:rsidR="00B61187" w:rsidRPr="00556CCF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施行於人體之新醫療技術，於國內施行，其安全性與醫療效能尚有疑慮者。</w:t>
            </w:r>
          </w:p>
        </w:tc>
      </w:tr>
      <w:tr w:rsidR="00B61187" w:rsidRPr="00556CCF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核准使用於人體之新醫療器材，於國內施行，其安全性與醫療效能尚有疑慮者。</w:t>
            </w:r>
          </w:p>
        </w:tc>
      </w:tr>
      <w:tr w:rsidR="00B61187" w:rsidRPr="00556CCF" w:rsidTr="00F10A71">
        <w:trPr>
          <w:cantSplit/>
          <w:trHeight w:val="408"/>
        </w:trPr>
        <w:tc>
          <w:tcPr>
            <w:tcW w:w="1402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598" w:type="pct"/>
            <w:gridSpan w:val="3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內自行研發創新之新醫療技術，其安全性與醫療效能尚待確定者。</w:t>
            </w:r>
          </w:p>
        </w:tc>
      </w:tr>
      <w:tr w:rsidR="008D696C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8D696C" w:rsidRPr="00556CCF" w:rsidRDefault="008D696C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二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技術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:rsidR="008D696C" w:rsidRPr="00556CCF" w:rsidRDefault="008D696C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83CC9" w:rsidRPr="00556CCF" w:rsidTr="00F10A71">
        <w:trPr>
          <w:cantSplit/>
          <w:trHeight w:val="401"/>
        </w:trPr>
        <w:tc>
          <w:tcPr>
            <w:tcW w:w="1402" w:type="pct"/>
            <w:gridSpan w:val="2"/>
          </w:tcPr>
          <w:p w:rsidR="00B83CC9" w:rsidRPr="00556CCF" w:rsidRDefault="008D696C" w:rsidP="00033193">
            <w:pPr>
              <w:ind w:left="475" w:hangingChars="198" w:hanging="475"/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三</w:t>
            </w:r>
            <w:r w:rsidR="00B83CC9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醫療效能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性證明文件</w:t>
            </w:r>
          </w:p>
        </w:tc>
        <w:tc>
          <w:tcPr>
            <w:tcW w:w="3598" w:type="pct"/>
            <w:gridSpan w:val="3"/>
            <w:vAlign w:val="center"/>
          </w:tcPr>
          <w:p w:rsidR="00B83CC9" w:rsidRPr="00556CCF" w:rsidRDefault="00B83CC9" w:rsidP="00B83CC9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0B6DC3" w:rsidRPr="00556CCF" w:rsidRDefault="00902D2B" w:rsidP="00B35A4F">
            <w:pPr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四</w:t>
            </w:r>
            <w:r w:rsidR="000B6DC3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受試者保護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:rsidR="000B6DC3" w:rsidRPr="00556CCF" w:rsidRDefault="000B6DC3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合法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六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有無倫理或社會爭議</w:t>
            </w:r>
          </w:p>
        </w:tc>
        <w:tc>
          <w:tcPr>
            <w:tcW w:w="3598" w:type="pct"/>
            <w:gridSpan w:val="3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七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環境生態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八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生物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598" w:type="pct"/>
            <w:gridSpan w:val="3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02D2B" w:rsidRPr="00556CCF" w:rsidTr="00F10A71">
        <w:trPr>
          <w:cantSplit/>
          <w:trHeight w:val="408"/>
        </w:trPr>
        <w:tc>
          <w:tcPr>
            <w:tcW w:w="1402" w:type="pct"/>
            <w:gridSpan w:val="2"/>
            <w:vAlign w:val="center"/>
          </w:tcPr>
          <w:p w:rsidR="00902D2B" w:rsidRPr="00556CCF" w:rsidRDefault="00902D2B" w:rsidP="00902D2B">
            <w:pPr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九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56CCF">
              <w:rPr>
                <w:rFonts w:eastAsia="標楷體" w:hint="eastAsia"/>
                <w:color w:val="000000" w:themeColor="text1"/>
              </w:rPr>
              <w:t>治療計畫</w:t>
            </w:r>
          </w:p>
        </w:tc>
        <w:tc>
          <w:tcPr>
            <w:tcW w:w="3598" w:type="pct"/>
            <w:gridSpan w:val="3"/>
            <w:vAlign w:val="center"/>
          </w:tcPr>
          <w:p w:rsidR="003C2123" w:rsidRPr="00556CCF" w:rsidRDefault="003C2123" w:rsidP="003C2123">
            <w:pPr>
              <w:widowControl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a.</w:t>
            </w:r>
            <w:r w:rsidRPr="00556CCF">
              <w:rPr>
                <w:rFonts w:eastAsia="標楷體" w:hint="eastAsia"/>
                <w:color w:val="000000" w:themeColor="text1"/>
              </w:rPr>
              <w:t>接受治療及檢查時程</w:t>
            </w:r>
            <w:r w:rsidRPr="00556CCF">
              <w:rPr>
                <w:rFonts w:eastAsia="標楷體" w:hint="eastAsia"/>
                <w:color w:val="000000" w:themeColor="text1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</w:rPr>
              <w:t>療效監測計畫。</w:t>
            </w:r>
          </w:p>
          <w:p w:rsidR="003C2123" w:rsidRPr="00556CCF" w:rsidRDefault="003C2123" w:rsidP="003C2123">
            <w:pPr>
              <w:widowControl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b.</w:t>
            </w:r>
            <w:r w:rsidRPr="00556CCF">
              <w:rPr>
                <w:rFonts w:eastAsia="標楷體" w:hint="eastAsia"/>
                <w:color w:val="000000" w:themeColor="text1"/>
              </w:rPr>
              <w:t>不良反應監測計畫。</w:t>
            </w:r>
          </w:p>
          <w:p w:rsidR="00902D2B" w:rsidRPr="00556CCF" w:rsidRDefault="003C2123" w:rsidP="003C2123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c.</w:t>
            </w:r>
            <w:r w:rsidRPr="00556CCF">
              <w:rPr>
                <w:rFonts w:eastAsia="標楷體" w:hint="eastAsia"/>
                <w:color w:val="000000" w:themeColor="text1"/>
              </w:rPr>
              <w:t>出現不良反應時的處理及調整方式。</w:t>
            </w:r>
          </w:p>
        </w:tc>
      </w:tr>
      <w:tr w:rsidR="00285108" w:rsidRPr="00556CCF" w:rsidTr="00103035">
        <w:trPr>
          <w:cantSplit/>
          <w:trHeight w:val="408"/>
        </w:trPr>
        <w:tc>
          <w:tcPr>
            <w:tcW w:w="5000" w:type="pct"/>
            <w:gridSpan w:val="5"/>
            <w:vAlign w:val="center"/>
          </w:tcPr>
          <w:p w:rsidR="00285108" w:rsidRPr="00556CCF" w:rsidRDefault="00902D2B" w:rsidP="00902D2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國內</w:t>
            </w:r>
            <w:r w:rsidRPr="00556CCF">
              <w:rPr>
                <w:rFonts w:eastAsia="標楷體" w:hint="eastAsia"/>
                <w:color w:val="000000" w:themeColor="text1"/>
              </w:rPr>
              <w:t>或國外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現況：</w:t>
            </w:r>
          </w:p>
        </w:tc>
      </w:tr>
      <w:tr w:rsidR="003C2123" w:rsidRPr="00556CCF" w:rsidTr="003C2123">
        <w:trPr>
          <w:cantSplit/>
          <w:trHeight w:val="522"/>
        </w:trPr>
        <w:tc>
          <w:tcPr>
            <w:tcW w:w="1408" w:type="pct"/>
            <w:gridSpan w:val="3"/>
            <w:vAlign w:val="center"/>
          </w:tcPr>
          <w:p w:rsidR="003C2123" w:rsidRPr="00556CCF" w:rsidRDefault="003C2123" w:rsidP="00902D2B">
            <w:pPr>
              <w:tabs>
                <w:tab w:val="left" w:pos="910"/>
              </w:tabs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製造廠商、國別</w:t>
            </w:r>
          </w:p>
        </w:tc>
        <w:tc>
          <w:tcPr>
            <w:tcW w:w="3592" w:type="pct"/>
            <w:gridSpan w:val="2"/>
            <w:vAlign w:val="center"/>
          </w:tcPr>
          <w:p w:rsidR="003C2123" w:rsidRPr="00556CCF" w:rsidRDefault="003C2123" w:rsidP="007806D2">
            <w:pPr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國內或國外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材管理機關許可證：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有請附許可証明一份</w:t>
            </w:r>
            <w:r w:rsidR="007806D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6C6116" w:rsidRPr="00556CCF" w:rsidTr="00103035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6" w:rsidRPr="00556CCF" w:rsidRDefault="00902D2B" w:rsidP="00902D2B">
            <w:pPr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一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全球研發狀況</w:t>
            </w:r>
            <w:proofErr w:type="gramStart"/>
            <w:r w:rsidR="006C6116" w:rsidRPr="00556CCF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6C6116" w:rsidRPr="00556CCF">
              <w:rPr>
                <w:rFonts w:eastAsia="標楷體" w:hint="eastAsia"/>
                <w:color w:val="000000" w:themeColor="text1"/>
              </w:rPr>
              <w:t>如有</w:t>
            </w:r>
            <w:r w:rsidR="006C6116" w:rsidRPr="00556CCF">
              <w:rPr>
                <w:rFonts w:eastAsia="標楷體"/>
                <w:color w:val="000000" w:themeColor="text1"/>
              </w:rPr>
              <w:t xml:space="preserve">FDA IND No. 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請註明</w:t>
            </w:r>
            <w:proofErr w:type="gramStart"/>
            <w:r w:rsidR="006C6116" w:rsidRPr="00556CCF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  <w:r w:rsidR="006C6116" w:rsidRPr="00556CCF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285108" w:rsidRPr="00556CCF" w:rsidTr="00103035">
        <w:trPr>
          <w:cantSplit/>
          <w:trHeight w:val="4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285108" w:rsidRPr="00556CCF" w:rsidRDefault="00902D2B" w:rsidP="003C2123">
            <w:pPr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十二</w:t>
            </w:r>
            <w:r w:rsidR="00285108" w:rsidRPr="00556CCF">
              <w:rPr>
                <w:rFonts w:ascii="標楷體" w:eastAsia="標楷體" w:hint="eastAsia"/>
                <w:color w:val="000000" w:themeColor="text1"/>
              </w:rPr>
              <w:t>、本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臨床試驗用途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材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查驗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學術研究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其他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(     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                  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)</w:t>
            </w:r>
          </w:p>
        </w:tc>
      </w:tr>
      <w:tr w:rsidR="00285108" w:rsidRPr="00556CCF" w:rsidTr="00103035">
        <w:trPr>
          <w:cantSplit/>
          <w:trHeight w:val="307"/>
        </w:trPr>
        <w:tc>
          <w:tcPr>
            <w:tcW w:w="5000" w:type="pct"/>
            <w:gridSpan w:val="5"/>
            <w:shd w:val="clear" w:color="auto" w:fill="E6E6E6"/>
          </w:tcPr>
          <w:p w:rsidR="00285108" w:rsidRPr="00556CCF" w:rsidRDefault="00285108">
            <w:pPr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  <w:position w:val="-2"/>
              </w:rPr>
              <w:t>試驗內容</w:t>
            </w:r>
          </w:p>
        </w:tc>
      </w:tr>
      <w:tr w:rsidR="00285108" w:rsidRPr="00556CCF" w:rsidTr="000B6DC3"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醫院</w:t>
            </w:r>
          </w:p>
        </w:tc>
        <w:tc>
          <w:tcPr>
            <w:tcW w:w="3767" w:type="pct"/>
            <w:gridSpan w:val="4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中國醫藥大學附設醫院</w:t>
            </w:r>
          </w:p>
        </w:tc>
      </w:tr>
      <w:tr w:rsidR="008D696C" w:rsidRPr="00556CCF" w:rsidTr="00902D2B">
        <w:trPr>
          <w:cantSplit/>
          <w:trHeight w:val="509"/>
        </w:trPr>
        <w:tc>
          <w:tcPr>
            <w:tcW w:w="1233" w:type="pct"/>
            <w:vMerge w:val="restart"/>
          </w:tcPr>
          <w:p w:rsidR="007806D2" w:rsidRPr="00556CCF" w:rsidRDefault="008D696C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:rsidR="00033193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協同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:rsidR="008D696C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人員</w:t>
            </w:r>
          </w:p>
        </w:tc>
        <w:tc>
          <w:tcPr>
            <w:tcW w:w="1886" w:type="pct"/>
            <w:gridSpan w:val="3"/>
          </w:tcPr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試驗主持人姓名：</w:t>
            </w:r>
            <w:r w:rsidRPr="00556CCF">
              <w:rPr>
                <w:rFonts w:ascii="標楷體" w:eastAsia="標楷體"/>
                <w:color w:val="000000" w:themeColor="text1"/>
              </w:rPr>
              <w:t xml:space="preserve"> 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科別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</w:tc>
        <w:tc>
          <w:tcPr>
            <w:tcW w:w="1881" w:type="pct"/>
          </w:tcPr>
          <w:p w:rsidR="008D696C" w:rsidRPr="00556CCF" w:rsidRDefault="008D696C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聯絡人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服務單位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地址：</w:t>
            </w:r>
          </w:p>
        </w:tc>
      </w:tr>
      <w:tr w:rsidR="00285108" w:rsidRPr="00556CCF" w:rsidTr="000B6DC3">
        <w:trPr>
          <w:cantSplit/>
          <w:trHeight w:val="224"/>
        </w:trPr>
        <w:tc>
          <w:tcPr>
            <w:tcW w:w="1233" w:type="pct"/>
            <w:vMerge/>
            <w:vAlign w:val="center"/>
          </w:tcPr>
          <w:p w:rsidR="00285108" w:rsidRPr="00556CCF" w:rsidRDefault="00285108" w:rsidP="007806D2">
            <w:pPr>
              <w:tabs>
                <w:tab w:val="left" w:leader="dot" w:pos="0"/>
              </w:tabs>
              <w:spacing w:line="0" w:lineRule="atLeast"/>
              <w:ind w:leftChars="23" w:left="55" w:firstLine="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67" w:type="pct"/>
            <w:gridSpan w:val="4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協同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主持人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</w:t>
            </w: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人員姓名：</w:t>
            </w:r>
          </w:p>
        </w:tc>
      </w:tr>
      <w:tr w:rsidR="00285108" w:rsidRPr="00556CCF" w:rsidTr="000B6DC3"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題</w:t>
            </w:r>
          </w:p>
        </w:tc>
        <w:tc>
          <w:tcPr>
            <w:tcW w:w="3767" w:type="pct"/>
            <w:gridSpan w:val="4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目的</w:t>
            </w:r>
          </w:p>
        </w:tc>
        <w:tc>
          <w:tcPr>
            <w:tcW w:w="3767" w:type="pct"/>
            <w:gridSpan w:val="4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C6116" w:rsidRPr="00556CCF" w:rsidTr="000B6DC3">
        <w:trPr>
          <w:cantSplit/>
          <w:trHeight w:val="408"/>
        </w:trPr>
        <w:tc>
          <w:tcPr>
            <w:tcW w:w="1233" w:type="pct"/>
            <w:vAlign w:val="center"/>
          </w:tcPr>
          <w:p w:rsidR="006C6116" w:rsidRPr="00556CCF" w:rsidRDefault="006C6116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lastRenderedPageBreak/>
              <w:t>試驗申請狀況：</w:t>
            </w:r>
          </w:p>
        </w:tc>
        <w:tc>
          <w:tcPr>
            <w:tcW w:w="3767" w:type="pct"/>
            <w:gridSpan w:val="4"/>
          </w:tcPr>
          <w:p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新案</w:t>
            </w:r>
          </w:p>
          <w:p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舊案（曾於</w:t>
            </w:r>
            <w:r w:rsidRPr="00556CCF">
              <w:rPr>
                <w:rFonts w:eastAsia="標楷體"/>
                <w:color w:val="000000" w:themeColor="text1"/>
              </w:rPr>
              <w:t xml:space="preserve">     </w:t>
            </w:r>
            <w:r w:rsidRPr="00556CCF">
              <w:rPr>
                <w:rFonts w:eastAsia="標楷體" w:hint="eastAsia"/>
                <w:color w:val="000000" w:themeColor="text1"/>
              </w:rPr>
              <w:t>年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月第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次</w:t>
            </w:r>
            <w:r w:rsidR="0039796C" w:rsidRPr="00556CCF">
              <w:rPr>
                <w:rFonts w:eastAsia="標楷體" w:hint="eastAsia"/>
                <w:color w:val="000000" w:themeColor="text1"/>
              </w:rPr>
              <w:t>REC</w:t>
            </w:r>
            <w:r w:rsidRPr="00556CCF">
              <w:rPr>
                <w:rFonts w:eastAsia="標楷體" w:hint="eastAsia"/>
                <w:color w:val="000000" w:themeColor="text1"/>
              </w:rPr>
              <w:t>會議中提出）</w:t>
            </w:r>
          </w:p>
          <w:p w:rsidR="006C6116" w:rsidRPr="00556CCF" w:rsidRDefault="006C6116" w:rsidP="007806D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申請編號為</w:t>
            </w:r>
            <w:r w:rsidRPr="00556CCF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ˍˍˍˍˍˍˍˍ</w:t>
            </w:r>
            <w:proofErr w:type="gramEnd"/>
          </w:p>
          <w:p w:rsidR="006C6116" w:rsidRPr="00556CCF" w:rsidRDefault="006C6116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有無許可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証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：□</w:t>
            </w:r>
            <w:r w:rsidR="00506F52" w:rsidRPr="00556CCF">
              <w:rPr>
                <w:rFonts w:eastAsia="標楷體" w:hint="eastAsia"/>
                <w:color w:val="000000" w:themeColor="text1"/>
              </w:rPr>
              <w:t>有</w:t>
            </w:r>
            <w:r w:rsidR="00506F5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Pr="00556CCF">
              <w:rPr>
                <w:rFonts w:eastAsia="標楷體" w:hint="eastAsia"/>
                <w:color w:val="000000" w:themeColor="text1"/>
              </w:rPr>
              <w:t>□無</w:t>
            </w:r>
          </w:p>
        </w:tc>
      </w:tr>
      <w:tr w:rsidR="00285108" w:rsidRPr="00556CCF" w:rsidTr="000B6DC3"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期間</w:t>
            </w:r>
          </w:p>
        </w:tc>
        <w:tc>
          <w:tcPr>
            <w:tcW w:w="3767" w:type="pct"/>
            <w:gridSpan w:val="4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 xml:space="preserve">       年       月       日至       年       月       日</w:t>
            </w:r>
          </w:p>
        </w:tc>
      </w:tr>
      <w:tr w:rsidR="00285108" w:rsidRPr="00556CCF" w:rsidTr="000B6DC3">
        <w:trPr>
          <w:cantSplit/>
          <w:trHeight w:val="500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受試者標準及數目</w:t>
            </w:r>
          </w:p>
        </w:tc>
        <w:tc>
          <w:tcPr>
            <w:tcW w:w="3767" w:type="pct"/>
            <w:gridSpan w:val="4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285108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方法</w:t>
            </w:r>
            <w:r w:rsidR="009B278A" w:rsidRPr="00556CCF">
              <w:rPr>
                <w:rFonts w:eastAsia="標楷體" w:hint="eastAsia"/>
                <w:color w:val="000000" w:themeColor="text1"/>
                <w:position w:val="-2"/>
              </w:rPr>
              <w:t>說明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持人及主要協同人員之學、經歷及其所受訓練之背景資料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9B278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相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關文獻報告及其證明文件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所需藥品或儀器設備，包括必須進口之藥品或儀器名稱、數量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預期試驗效果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6A031A" w:rsidRPr="00556CCF" w:rsidTr="000B6DC3"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可能發生的傷害及處理方式</w:t>
            </w:r>
          </w:p>
        </w:tc>
        <w:tc>
          <w:tcPr>
            <w:tcW w:w="3767" w:type="pct"/>
            <w:gridSpan w:val="4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556CCF" w:rsidRDefault="00556CCF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bookmarkStart w:id="1" w:name="_GoBack"/>
      <w:bookmarkEnd w:id="1"/>
    </w:p>
    <w:p w:rsidR="008D696C" w:rsidRDefault="008D696C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：本表可依內容增加自動延伸。填寫內容除人名需使用中文外，中英文皆可，唯字體不得小於</w:t>
      </w:r>
      <w:r>
        <w:rPr>
          <w:rFonts w:eastAsia="標楷體"/>
          <w:sz w:val="20"/>
        </w:rPr>
        <w:t>14</w:t>
      </w:r>
      <w:r>
        <w:rPr>
          <w:rFonts w:eastAsia="標楷體" w:hint="eastAsia"/>
          <w:sz w:val="20"/>
        </w:rPr>
        <w:t>號字。</w:t>
      </w:r>
    </w:p>
    <w:p w:rsidR="008D696C" w:rsidRDefault="008D696C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/>
          <w:sz w:val="20"/>
        </w:rPr>
        <w:t>2</w:t>
      </w:r>
      <w:r>
        <w:rPr>
          <w:rFonts w:eastAsia="標楷體" w:hint="eastAsia"/>
          <w:sz w:val="20"/>
        </w:rPr>
        <w:t>：以下空白。</w:t>
      </w:r>
    </w:p>
    <w:p w:rsidR="00285108" w:rsidRDefault="00285108" w:rsidP="008D696C">
      <w:pPr>
        <w:spacing w:line="240" w:lineRule="atLeast"/>
        <w:ind w:leftChars="-413" w:left="-991"/>
        <w:jc w:val="both"/>
        <w:rPr>
          <w:rFonts w:ascii="標楷體" w:eastAsia="標楷體" w:hAnsi="標楷體"/>
        </w:rPr>
      </w:pPr>
    </w:p>
    <w:sectPr w:rsidR="00285108" w:rsidSect="0003319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D6" w:rsidRDefault="003B22D6">
      <w:r>
        <w:separator/>
      </w:r>
    </w:p>
  </w:endnote>
  <w:endnote w:type="continuationSeparator" w:id="0">
    <w:p w:rsidR="003B22D6" w:rsidRDefault="003B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6C" w:rsidRDefault="008D6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96C" w:rsidRDefault="008D69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6C" w:rsidRPr="00103035" w:rsidRDefault="008D696C" w:rsidP="00761A14">
    <w:pPr>
      <w:pStyle w:val="a3"/>
      <w:framePr w:w="2005" w:wrap="around" w:vAnchor="text" w:hAnchor="page" w:x="8581" w:y="1"/>
      <w:rPr>
        <w:rStyle w:val="a5"/>
        <w:rFonts w:eastAsia="標楷體"/>
        <w:lang w:eastAsia="zh-TW"/>
      </w:rPr>
    </w:pPr>
    <w:r w:rsidRPr="00103035">
      <w:rPr>
        <w:rFonts w:eastAsia="標楷體" w:hint="eastAsia"/>
        <w:lang w:eastAsia="zh-TW"/>
      </w:rPr>
      <w:t>第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PAGE </w:instrText>
    </w:r>
    <w:r w:rsidRPr="00103035">
      <w:rPr>
        <w:rFonts w:eastAsia="標楷體"/>
      </w:rPr>
      <w:fldChar w:fldCharType="separate"/>
    </w:r>
    <w:r w:rsidR="00F10A71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，共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NUMPAGES </w:instrText>
    </w:r>
    <w:r w:rsidRPr="00103035">
      <w:rPr>
        <w:rFonts w:eastAsia="標楷體"/>
      </w:rPr>
      <w:fldChar w:fldCharType="separate"/>
    </w:r>
    <w:r w:rsidR="00F10A71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</w:t>
    </w:r>
  </w:p>
  <w:p w:rsidR="008D696C" w:rsidRDefault="008D696C" w:rsidP="00103035">
    <w:pPr>
      <w:pStyle w:val="a3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D6" w:rsidRDefault="003B22D6">
      <w:r>
        <w:separator/>
      </w:r>
    </w:p>
  </w:footnote>
  <w:footnote w:type="continuationSeparator" w:id="0">
    <w:p w:rsidR="003B22D6" w:rsidRDefault="003B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35" w:rsidRPr="00103035" w:rsidRDefault="00103035" w:rsidP="00103035">
    <w:pPr>
      <w:pStyle w:val="a6"/>
      <w:ind w:leftChars="3366" w:left="8078"/>
      <w:rPr>
        <w:rFonts w:eastAsia="標楷體"/>
      </w:rPr>
    </w:pPr>
    <w:r w:rsidRPr="00103035">
      <w:rPr>
        <w:rFonts w:eastAsia="標楷體" w:hint="eastAsia"/>
      </w:rPr>
      <w:t>版本</w:t>
    </w:r>
    <w:r w:rsidR="00ED01A0">
      <w:rPr>
        <w:rFonts w:eastAsia="標楷體" w:hint="eastAsia"/>
      </w:rPr>
      <w:t>02</w:t>
    </w:r>
    <w:r w:rsidRPr="00103035">
      <w:rPr>
        <w:rFonts w:eastAsia="標楷體" w:hint="eastAsia"/>
      </w:rPr>
      <w:t>.0</w:t>
    </w:r>
  </w:p>
  <w:p w:rsidR="00103035" w:rsidRPr="00103035" w:rsidRDefault="00103035" w:rsidP="00103035">
    <w:pPr>
      <w:pStyle w:val="a6"/>
      <w:ind w:leftChars="3366" w:left="8078"/>
      <w:rPr>
        <w:rFonts w:eastAsia="標楷體"/>
      </w:rPr>
    </w:pPr>
    <w:r w:rsidRPr="00103035">
      <w:rPr>
        <w:rFonts w:eastAsia="標楷體" w:hint="eastAsia"/>
      </w:rPr>
      <w:t>日期</w:t>
    </w:r>
    <w:r w:rsidR="00ED01A0">
      <w:rPr>
        <w:rFonts w:eastAsia="標楷體" w:hint="eastAsia"/>
      </w:rPr>
      <w:t>31Oc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6B3"/>
    <w:multiLevelType w:val="hybridMultilevel"/>
    <w:tmpl w:val="D082B182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118F4FDF"/>
    <w:multiLevelType w:val="hybridMultilevel"/>
    <w:tmpl w:val="6728E098"/>
    <w:lvl w:ilvl="0" w:tplc="C316A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14EB40A9"/>
    <w:multiLevelType w:val="singleLevel"/>
    <w:tmpl w:val="923225E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 w15:restartNumberingAfterBreak="0">
    <w:nsid w:val="1CDB2961"/>
    <w:multiLevelType w:val="hybridMultilevel"/>
    <w:tmpl w:val="7ED66FD2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D237A"/>
    <w:multiLevelType w:val="hybridMultilevel"/>
    <w:tmpl w:val="76E8440A"/>
    <w:lvl w:ilvl="0" w:tplc="A67EB5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70560E"/>
    <w:multiLevelType w:val="hybridMultilevel"/>
    <w:tmpl w:val="67F2205C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DD15F6"/>
    <w:multiLevelType w:val="hybridMultilevel"/>
    <w:tmpl w:val="5EC406C0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671C5DF0"/>
    <w:multiLevelType w:val="hybridMultilevel"/>
    <w:tmpl w:val="E054ADD8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 w15:restartNumberingAfterBreak="0">
    <w:nsid w:val="7E9024F3"/>
    <w:multiLevelType w:val="hybridMultilevel"/>
    <w:tmpl w:val="065A1444"/>
    <w:lvl w:ilvl="0" w:tplc="DCBA7EE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33193"/>
    <w:rsid w:val="00063A3D"/>
    <w:rsid w:val="00072424"/>
    <w:rsid w:val="000B6DC3"/>
    <w:rsid w:val="00103035"/>
    <w:rsid w:val="001B3ECD"/>
    <w:rsid w:val="0022158C"/>
    <w:rsid w:val="00285108"/>
    <w:rsid w:val="00315578"/>
    <w:rsid w:val="003826B2"/>
    <w:rsid w:val="00382A63"/>
    <w:rsid w:val="0039796C"/>
    <w:rsid w:val="003A2A99"/>
    <w:rsid w:val="003B22D6"/>
    <w:rsid w:val="003C2123"/>
    <w:rsid w:val="003E6A65"/>
    <w:rsid w:val="00416B7D"/>
    <w:rsid w:val="004641B1"/>
    <w:rsid w:val="004B1B10"/>
    <w:rsid w:val="00506F52"/>
    <w:rsid w:val="00507CAA"/>
    <w:rsid w:val="00556CCF"/>
    <w:rsid w:val="006A031A"/>
    <w:rsid w:val="006C6116"/>
    <w:rsid w:val="00761A14"/>
    <w:rsid w:val="007806D2"/>
    <w:rsid w:val="007D3ADC"/>
    <w:rsid w:val="007D4B3B"/>
    <w:rsid w:val="008148FD"/>
    <w:rsid w:val="008165DB"/>
    <w:rsid w:val="008230B7"/>
    <w:rsid w:val="00833597"/>
    <w:rsid w:val="008D4467"/>
    <w:rsid w:val="008D696C"/>
    <w:rsid w:val="00902D2B"/>
    <w:rsid w:val="009A3EF1"/>
    <w:rsid w:val="009B278A"/>
    <w:rsid w:val="009C4643"/>
    <w:rsid w:val="00A40595"/>
    <w:rsid w:val="00A546A6"/>
    <w:rsid w:val="00A93C34"/>
    <w:rsid w:val="00AB6316"/>
    <w:rsid w:val="00AE7422"/>
    <w:rsid w:val="00B11164"/>
    <w:rsid w:val="00B1651B"/>
    <w:rsid w:val="00B35A4F"/>
    <w:rsid w:val="00B363C9"/>
    <w:rsid w:val="00B61187"/>
    <w:rsid w:val="00B70821"/>
    <w:rsid w:val="00B83209"/>
    <w:rsid w:val="00B83CC9"/>
    <w:rsid w:val="00BF4488"/>
    <w:rsid w:val="00C35314"/>
    <w:rsid w:val="00C91D65"/>
    <w:rsid w:val="00CB7D5C"/>
    <w:rsid w:val="00D649D7"/>
    <w:rsid w:val="00D9108E"/>
    <w:rsid w:val="00E440D6"/>
    <w:rsid w:val="00E603B0"/>
    <w:rsid w:val="00ED01A0"/>
    <w:rsid w:val="00EE64BC"/>
    <w:rsid w:val="00F06BF1"/>
    <w:rsid w:val="00F10A71"/>
    <w:rsid w:val="00F3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F35EA-69B2-4A6D-88AD-5535FA99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character" w:styleId="a5">
    <w:name w:val="page number"/>
    <w:basedOn w:val="a0"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761A14"/>
    <w:rPr>
      <w:rFonts w:cs="Angsana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118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18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806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CC5A-548A-4AF6-B8E8-E80C941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70</Characters>
  <Application>Microsoft Office Word</Application>
  <DocSecurity>0</DocSecurity>
  <Lines>6</Lines>
  <Paragraphs>1</Paragraphs>
  <ScaleCrop>false</ScaleCrop>
  <Company>cmu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藥品資料表</dc:title>
  <dc:creator>A10828</dc:creator>
  <cp:lastModifiedBy>A24303</cp:lastModifiedBy>
  <cp:revision>3</cp:revision>
  <cp:lastPrinted>2017-11-09T05:46:00Z</cp:lastPrinted>
  <dcterms:created xsi:type="dcterms:W3CDTF">2023-09-05T03:43:00Z</dcterms:created>
  <dcterms:modified xsi:type="dcterms:W3CDTF">2023-09-05T03:47:00Z</dcterms:modified>
</cp:coreProperties>
</file>